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FF1C8" w14:textId="7A8895B2" w:rsidR="002E2978" w:rsidRPr="00737E3F" w:rsidRDefault="00A2186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E9E39C" wp14:editId="52ACEB7C">
                <wp:simplePos x="0" y="0"/>
                <wp:positionH relativeFrom="column">
                  <wp:posOffset>1650316</wp:posOffset>
                </wp:positionH>
                <wp:positionV relativeFrom="paragraph">
                  <wp:posOffset>1076618</wp:posOffset>
                </wp:positionV>
                <wp:extent cx="5124206" cy="7833360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206" cy="783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39444" w14:textId="0AEEAF96" w:rsidR="00A21869" w:rsidRPr="00A21869" w:rsidRDefault="00A21869" w:rsidP="00A21869">
                            <w:pPr>
                              <w:spacing w:line="276" w:lineRule="auto"/>
                              <w:rPr>
                                <w:rFonts w:ascii="Arial Hebrew Scholar" w:hAnsi="Arial Hebrew Scholar" w:cs="Arial Hebrew Scholar" w:hint="cs"/>
                                <w:b/>
                                <w:sz w:val="32"/>
                                <w:szCs w:val="32"/>
                              </w:rPr>
                            </w:pPr>
                            <w:r w:rsidRPr="00A21869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>References</w:t>
                            </w:r>
                            <w:r w:rsidRPr="00A21869">
                              <w:rPr>
                                <w:rFonts w:ascii="Arial Hebrew Scholar" w:eastAsia="Calibri" w:hAnsi="Arial Hebrew Scholar" w:cs="Arial Hebrew Scholar" w:hint="cs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A5BB152" w14:textId="77777777" w:rsidR="00A21869" w:rsidRPr="00A21869" w:rsidRDefault="00A21869" w:rsidP="00A218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</w:pP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Retrieved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from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Hebrew Scholar" w:hAnsi="Arial Hebrew Scholar" w:cs="Arial Hebrew Scholar" w:hint="cs"/>
                                  <w:sz w:val="27"/>
                                  <w:szCs w:val="27"/>
                                </w:rPr>
                                <w:id w:val="-983391226"/>
                                <w:citation/>
                              </w:sdtPr>
                              <w:sdtContent>
                                <w:r w:rsidRPr="00A21869">
                                  <w:rPr>
                                    <w:rFonts w:ascii="Arial Hebrew Scholar" w:hAnsi="Arial Hebrew Scholar" w:cs="Arial Hebrew Scholar" w:hint="cs"/>
                                    <w:sz w:val="27"/>
                                    <w:szCs w:val="27"/>
                                  </w:rPr>
                                  <w:fldChar w:fldCharType="begin"/>
                                </w:r>
                                <w:r w:rsidRPr="00A21869">
                                  <w:rPr>
                                    <w:rFonts w:ascii="Arial Hebrew Scholar" w:hAnsi="Arial Hebrew Scholar" w:cs="Arial Hebrew Scholar" w:hint="cs"/>
                                    <w:sz w:val="27"/>
                                    <w:szCs w:val="27"/>
                                  </w:rPr>
                                  <w:instrText xml:space="preserve"> </w:instrText>
                                </w:r>
                                <w:r w:rsidRPr="00A21869">
                                  <w:rPr>
                                    <w:rFonts w:ascii="Calibri" w:eastAsia="Calibri" w:hAnsi="Calibri" w:cs="Calibri"/>
                                    <w:sz w:val="27"/>
                                    <w:szCs w:val="27"/>
                                  </w:rPr>
                                  <w:instrText>CITATION</w:instrText>
                                </w:r>
                                <w:r w:rsidRPr="00A21869">
                                  <w:rPr>
                                    <w:rFonts w:ascii="Arial Hebrew Scholar" w:hAnsi="Arial Hebrew Scholar" w:cs="Arial Hebrew Scholar" w:hint="cs"/>
                                    <w:sz w:val="27"/>
                                    <w:szCs w:val="27"/>
                                  </w:rPr>
                                  <w:instrText xml:space="preserve"> </w:instrText>
                                </w:r>
                                <w:r w:rsidRPr="00A21869">
                                  <w:rPr>
                                    <w:rFonts w:ascii="Calibri" w:eastAsia="Calibri" w:hAnsi="Calibri" w:cs="Calibri"/>
                                    <w:sz w:val="27"/>
                                    <w:szCs w:val="27"/>
                                  </w:rPr>
                                  <w:instrText>www</w:instrText>
                                </w:r>
                                <w:r w:rsidRPr="00A21869">
                                  <w:rPr>
                                    <w:rFonts w:ascii="Arial Hebrew Scholar" w:hAnsi="Arial Hebrew Scholar" w:cs="Arial Hebrew Scholar" w:hint="cs"/>
                                    <w:sz w:val="27"/>
                                    <w:szCs w:val="27"/>
                                  </w:rPr>
                                  <w:instrText>18 \</w:instrText>
                                </w:r>
                                <w:r w:rsidRPr="00A21869">
                                  <w:rPr>
                                    <w:rFonts w:ascii="Calibri" w:eastAsia="Calibri" w:hAnsi="Calibri" w:cs="Calibri"/>
                                    <w:sz w:val="27"/>
                                    <w:szCs w:val="27"/>
                                  </w:rPr>
                                  <w:instrText>l</w:instrText>
                                </w:r>
                                <w:r w:rsidRPr="00A21869">
                                  <w:rPr>
                                    <w:rFonts w:ascii="Arial Hebrew Scholar" w:hAnsi="Arial Hebrew Scholar" w:cs="Arial Hebrew Scholar" w:hint="cs"/>
                                    <w:sz w:val="27"/>
                                    <w:szCs w:val="27"/>
                                  </w:rPr>
                                  <w:instrText xml:space="preserve"> 1033 </w:instrText>
                                </w:r>
                                <w:r w:rsidRPr="00A21869">
                                  <w:rPr>
                                    <w:rFonts w:ascii="Arial Hebrew Scholar" w:hAnsi="Arial Hebrew Scholar" w:cs="Arial Hebrew Scholar" w:hint="cs"/>
                                    <w:sz w:val="27"/>
                                    <w:szCs w:val="27"/>
                                  </w:rPr>
                                  <w:fldChar w:fldCharType="separate"/>
                                </w:r>
                                <w:r w:rsidRPr="00A21869">
                                  <w:rPr>
                                    <w:rFonts w:ascii="Arial Hebrew Scholar" w:hAnsi="Arial Hebrew Scholar" w:cs="Arial Hebrew Scholar" w:hint="cs"/>
                                    <w:noProof/>
                                    <w:sz w:val="27"/>
                                    <w:szCs w:val="27"/>
                                  </w:rPr>
                                  <w:t>(</w:t>
                                </w:r>
                                <w:r w:rsidRPr="00A21869">
                                  <w:rPr>
                                    <w:rFonts w:ascii="Calibri" w:eastAsia="Calibri" w:hAnsi="Calibri" w:cs="Calibri"/>
                                    <w:noProof/>
                                    <w:sz w:val="27"/>
                                    <w:szCs w:val="27"/>
                                  </w:rPr>
                                  <w:t>www</w:t>
                                </w:r>
                                <w:r w:rsidRPr="00A21869">
                                  <w:rPr>
                                    <w:rFonts w:ascii="Arial Hebrew Scholar" w:hAnsi="Arial Hebrew Scholar" w:cs="Arial Hebrew Scholar" w:hint="cs"/>
                                    <w:noProof/>
                                    <w:sz w:val="27"/>
                                    <w:szCs w:val="27"/>
                                  </w:rPr>
                                  <w:t>.</w:t>
                                </w:r>
                                <w:r w:rsidRPr="00A21869">
                                  <w:rPr>
                                    <w:rFonts w:ascii="Calibri" w:eastAsia="Calibri" w:hAnsi="Calibri" w:cs="Calibri"/>
                                    <w:noProof/>
                                    <w:sz w:val="27"/>
                                    <w:szCs w:val="27"/>
                                  </w:rPr>
                                  <w:t>cdc</w:t>
                                </w:r>
                                <w:r w:rsidRPr="00A21869">
                                  <w:rPr>
                                    <w:rFonts w:ascii="Arial Hebrew Scholar" w:hAnsi="Arial Hebrew Scholar" w:cs="Arial Hebrew Scholar" w:hint="cs"/>
                                    <w:noProof/>
                                    <w:sz w:val="27"/>
                                    <w:szCs w:val="27"/>
                                  </w:rPr>
                                  <w:t>.</w:t>
                                </w:r>
                                <w:r w:rsidRPr="00A21869">
                                  <w:rPr>
                                    <w:rFonts w:ascii="Calibri" w:eastAsia="Calibri" w:hAnsi="Calibri" w:cs="Calibri"/>
                                    <w:noProof/>
                                    <w:sz w:val="27"/>
                                    <w:szCs w:val="27"/>
                                  </w:rPr>
                                  <w:t>gov</w:t>
                                </w:r>
                                <w:r w:rsidRPr="00A21869">
                                  <w:rPr>
                                    <w:rFonts w:ascii="Arial Hebrew Scholar" w:hAnsi="Arial Hebrew Scholar" w:cs="Arial Hebrew Scholar" w:hint="cs"/>
                                    <w:noProof/>
                                    <w:sz w:val="27"/>
                                    <w:szCs w:val="27"/>
                                  </w:rPr>
                                  <w:t>/</w:t>
                                </w:r>
                                <w:r w:rsidRPr="00A21869">
                                  <w:rPr>
                                    <w:rFonts w:ascii="Calibri" w:eastAsia="Calibri" w:hAnsi="Calibri" w:cs="Calibri"/>
                                    <w:noProof/>
                                    <w:sz w:val="27"/>
                                    <w:szCs w:val="27"/>
                                  </w:rPr>
                                  <w:t>traumaticbraininjury</w:t>
                                </w:r>
                                <w:r w:rsidRPr="00A21869">
                                  <w:rPr>
                                    <w:rFonts w:ascii="Arial Hebrew Scholar" w:hAnsi="Arial Hebrew Scholar" w:cs="Arial Hebrew Scholar" w:hint="cs"/>
                                    <w:noProof/>
                                    <w:sz w:val="27"/>
                                    <w:szCs w:val="27"/>
                                  </w:rPr>
                                  <w:t>/</w:t>
                                </w:r>
                                <w:r w:rsidRPr="00A21869">
                                  <w:rPr>
                                    <w:rFonts w:ascii="Calibri" w:eastAsia="Calibri" w:hAnsi="Calibri" w:cs="Calibri"/>
                                    <w:noProof/>
                                    <w:sz w:val="27"/>
                                    <w:szCs w:val="27"/>
                                  </w:rPr>
                                  <w:t>index</w:t>
                                </w:r>
                                <w:r w:rsidRPr="00A21869">
                                  <w:rPr>
                                    <w:rFonts w:ascii="Arial Hebrew Scholar" w:hAnsi="Arial Hebrew Scholar" w:cs="Arial Hebrew Scholar" w:hint="cs"/>
                                    <w:noProof/>
                                    <w:sz w:val="27"/>
                                    <w:szCs w:val="27"/>
                                  </w:rPr>
                                  <w:t>, 2018)</w:t>
                                </w:r>
                                <w:r w:rsidRPr="00A21869">
                                  <w:rPr>
                                    <w:rFonts w:ascii="Arial Hebrew Scholar" w:hAnsi="Arial Hebrew Scholar" w:cs="Arial Hebrew Scholar" w:hint="cs"/>
                                    <w:sz w:val="27"/>
                                    <w:szCs w:val="27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0AAE6E9C" w14:textId="77777777" w:rsidR="00A21869" w:rsidRPr="00A21869" w:rsidRDefault="00A21869" w:rsidP="00A21869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20" w:after="120" w:line="276" w:lineRule="auto"/>
                              <w:jc w:val="left"/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</w:pP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Silverberg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ND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Iverso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GL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Is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rest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after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concussio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"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the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best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medicine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?":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recommendations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for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activity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resumptio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following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concussio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i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athletes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civilians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and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military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service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members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J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Head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Trauma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Rehabil</w:t>
                            </w:r>
                            <w:proofErr w:type="spellEnd"/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2013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Jul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>-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Aug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28(4):250-9</w:t>
                            </w:r>
                          </w:p>
                          <w:p w14:paraId="60D605A6" w14:textId="77777777" w:rsidR="00A21869" w:rsidRPr="00A21869" w:rsidRDefault="00A21869" w:rsidP="00A21869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20" w:after="120" w:line="276" w:lineRule="auto"/>
                              <w:jc w:val="left"/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</w:pP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Leddy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JJ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et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al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. 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Rehabilitatio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of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concussio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and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post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>-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concussive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syndrome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Sports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health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2012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color w:val="auto"/>
                                <w:sz w:val="27"/>
                                <w:szCs w:val="27"/>
                              </w:rPr>
                              <w:t>March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color w:val="auto"/>
                                <w:sz w:val="27"/>
                                <w:szCs w:val="27"/>
                              </w:rPr>
                              <w:t xml:space="preserve"> 4(2):147-154</w:t>
                            </w:r>
                          </w:p>
                          <w:p w14:paraId="0DA3AD3D" w14:textId="77777777" w:rsidR="00A21869" w:rsidRPr="00A21869" w:rsidRDefault="00A21869" w:rsidP="00A218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</w:pP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McCarty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CA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et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l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Collaborative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care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for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dolescents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with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persistent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post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concussive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symptoms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randomized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controlled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trial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. 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Pediatrics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2016: 138</w:t>
                            </w:r>
                          </w:p>
                          <w:p w14:paraId="5B39C145" w14:textId="77777777" w:rsidR="00A21869" w:rsidRPr="00A21869" w:rsidRDefault="00A21869" w:rsidP="00A218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</w:pP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Thomas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DG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et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l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. 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Benefits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of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strict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rest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fter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cute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concussio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randomized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controlled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trial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Pediatrics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2015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January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135(2):1-13</w:t>
                            </w:r>
                          </w:p>
                          <w:p w14:paraId="51B8522D" w14:textId="77777777" w:rsidR="00A21869" w:rsidRPr="00A21869" w:rsidRDefault="00A21869" w:rsidP="00A218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</w:pP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McCrory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P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et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l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. 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Consensus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statement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o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concussio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i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sport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>-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the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5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  <w:vertAlign w:val="superscript"/>
                              </w:rPr>
                              <w:t>th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international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conference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o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concussio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i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sport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held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i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Berli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October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2016. </w:t>
                            </w:r>
                            <w:proofErr w:type="spellStart"/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BrJSports</w:t>
                            </w:r>
                            <w:proofErr w:type="spellEnd"/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Med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2017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Ju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>;51(11):838-847</w:t>
                            </w:r>
                          </w:p>
                          <w:p w14:paraId="27356795" w14:textId="77777777" w:rsidR="00A21869" w:rsidRPr="00A21869" w:rsidRDefault="00A21869" w:rsidP="00A218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</w:pP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Retrieved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from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hyperlink r:id="rId8" w:history="1">
                              <w:r w:rsidRPr="00A21869">
                                <w:rPr>
                                  <w:rStyle w:val="Hyperlink"/>
                                  <w:rFonts w:ascii="Calibri" w:eastAsia="Calibri" w:hAnsi="Calibri" w:cs="Calibri"/>
                                  <w:sz w:val="27"/>
                                  <w:szCs w:val="27"/>
                                </w:rPr>
                                <w:t>http</w:t>
                              </w:r>
                              <w:r w:rsidRPr="00A21869">
                                <w:rPr>
                                  <w:rStyle w:val="Hyperlink"/>
                                  <w:rFonts w:ascii="Arial Hebrew Scholar" w:hAnsi="Arial Hebrew Scholar" w:cs="Arial Hebrew Scholar" w:hint="cs"/>
                                  <w:sz w:val="27"/>
                                  <w:szCs w:val="27"/>
                                </w:rPr>
                                <w:t>://</w:t>
                              </w:r>
                              <w:r w:rsidRPr="00A21869">
                                <w:rPr>
                                  <w:rStyle w:val="Hyperlink"/>
                                  <w:rFonts w:ascii="Calibri" w:eastAsia="Calibri" w:hAnsi="Calibri" w:cs="Calibri"/>
                                  <w:sz w:val="27"/>
                                  <w:szCs w:val="27"/>
                                </w:rPr>
                                <w:t>concussionsontario</w:t>
                              </w:r>
                              <w:r w:rsidRPr="00A21869">
                                <w:rPr>
                                  <w:rStyle w:val="Hyperlink"/>
                                  <w:rFonts w:ascii="Arial Hebrew Scholar" w:hAnsi="Arial Hebrew Scholar" w:cs="Arial Hebrew Scholar" w:hint="cs"/>
                                  <w:sz w:val="27"/>
                                  <w:szCs w:val="27"/>
                                </w:rPr>
                                <w:t>.</w:t>
                              </w:r>
                              <w:r w:rsidRPr="00A21869">
                                <w:rPr>
                                  <w:rStyle w:val="Hyperlink"/>
                                  <w:rFonts w:ascii="Calibri" w:eastAsia="Calibri" w:hAnsi="Calibri" w:cs="Calibri"/>
                                  <w:sz w:val="27"/>
                                  <w:szCs w:val="27"/>
                                </w:rPr>
                                <w:t>org</w:t>
                              </w:r>
                              <w:r w:rsidRPr="00A21869">
                                <w:rPr>
                                  <w:rStyle w:val="Hyperlink"/>
                                  <w:rFonts w:ascii="Arial Hebrew Scholar" w:hAnsi="Arial Hebrew Scholar" w:cs="Arial Hebrew Scholar" w:hint="cs"/>
                                  <w:sz w:val="27"/>
                                  <w:szCs w:val="27"/>
                                </w:rPr>
                                <w:t>/</w:t>
                              </w:r>
                              <w:r w:rsidRPr="00A21869">
                                <w:rPr>
                                  <w:rStyle w:val="Hyperlink"/>
                                  <w:rFonts w:ascii="Calibri" w:eastAsia="Calibri" w:hAnsi="Calibri" w:cs="Calibri"/>
                                  <w:sz w:val="27"/>
                                  <w:szCs w:val="27"/>
                                </w:rPr>
                                <w:t>resources</w:t>
                              </w:r>
                              <w:r w:rsidRPr="00A21869">
                                <w:rPr>
                                  <w:rStyle w:val="Hyperlink"/>
                                  <w:rFonts w:ascii="Arial Hebrew Scholar" w:hAnsi="Arial Hebrew Scholar" w:cs="Arial Hebrew Scholar" w:hint="cs"/>
                                  <w:sz w:val="27"/>
                                  <w:szCs w:val="27"/>
                                </w:rPr>
                                <w:t>/</w:t>
                              </w:r>
                              <w:r w:rsidRPr="00A21869">
                                <w:rPr>
                                  <w:rStyle w:val="Hyperlink"/>
                                  <w:rFonts w:ascii="Calibri" w:eastAsia="Calibri" w:hAnsi="Calibri" w:cs="Calibri"/>
                                  <w:sz w:val="27"/>
                                  <w:szCs w:val="27"/>
                                </w:rPr>
                                <w:t>adult</w:t>
                              </w:r>
                              <w:r w:rsidRPr="00A21869">
                                <w:rPr>
                                  <w:rStyle w:val="Hyperlink"/>
                                  <w:rFonts w:ascii="Arial Hebrew Scholar" w:hAnsi="Arial Hebrew Scholar" w:cs="Arial Hebrew Scholar" w:hint="cs"/>
                                  <w:sz w:val="27"/>
                                  <w:szCs w:val="27"/>
                                </w:rPr>
                                <w:t>-</w:t>
                              </w:r>
                              <w:r w:rsidRPr="00A21869">
                                <w:rPr>
                                  <w:rStyle w:val="Hyperlink"/>
                                  <w:rFonts w:ascii="Calibri" w:eastAsia="Calibri" w:hAnsi="Calibri" w:cs="Calibri"/>
                                  <w:sz w:val="27"/>
                                  <w:szCs w:val="27"/>
                                </w:rPr>
                                <w:t>concussion</w:t>
                              </w:r>
                              <w:r w:rsidRPr="00A21869">
                                <w:rPr>
                                  <w:rStyle w:val="Hyperlink"/>
                                  <w:rFonts w:ascii="Arial Hebrew Scholar" w:hAnsi="Arial Hebrew Scholar" w:cs="Arial Hebrew Scholar" w:hint="cs"/>
                                  <w:sz w:val="27"/>
                                  <w:szCs w:val="27"/>
                                </w:rPr>
                                <w:t>-</w:t>
                              </w:r>
                              <w:r w:rsidRPr="00A21869">
                                <w:rPr>
                                  <w:rStyle w:val="Hyperlink"/>
                                  <w:rFonts w:ascii="Calibri" w:eastAsia="Calibri" w:hAnsi="Calibri" w:cs="Calibri"/>
                                  <w:sz w:val="27"/>
                                  <w:szCs w:val="27"/>
                                </w:rPr>
                                <w:t>guidelines</w:t>
                              </w:r>
                              <w:r w:rsidRPr="00A21869">
                                <w:rPr>
                                  <w:rStyle w:val="Hyperlink"/>
                                  <w:rFonts w:ascii="Arial Hebrew Scholar" w:hAnsi="Arial Hebrew Scholar" w:cs="Arial Hebrew Scholar" w:hint="cs"/>
                                  <w:sz w:val="27"/>
                                  <w:szCs w:val="27"/>
                                </w:rPr>
                                <w:t>/</w:t>
                              </w:r>
                            </w:hyperlink>
                          </w:p>
                          <w:p w14:paraId="46D393CC" w14:textId="77777777" w:rsidR="00A21869" w:rsidRPr="00A21869" w:rsidRDefault="00A21869" w:rsidP="00A218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</w:pP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Lennon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Hugentobler</w:t>
                            </w:r>
                            <w:proofErr w:type="spellEnd"/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J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Sroka</w:t>
                            </w:r>
                            <w:proofErr w:type="spellEnd"/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MC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et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l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n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exploration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of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the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impact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of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initial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timing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of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physical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therapy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on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safety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nd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outcomes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fter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concussion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in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dolescents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7"/>
                                <w:szCs w:val="27"/>
                              </w:rPr>
                              <w:t>J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21869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7"/>
                                <w:szCs w:val="27"/>
                              </w:rPr>
                              <w:t>Neurol</w:t>
                            </w:r>
                            <w:proofErr w:type="spellEnd"/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7"/>
                                <w:szCs w:val="27"/>
                              </w:rPr>
                              <w:t>Phys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21869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7"/>
                                <w:szCs w:val="27"/>
                              </w:rPr>
                              <w:t>Ther</w:t>
                            </w:r>
                            <w:proofErr w:type="spellEnd"/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Pr="00A21869">
                              <w:rPr>
                                <w:rFonts w:ascii="Arial Hebrew Scholar" w:eastAsia="Times New Roman" w:hAnsi="Arial Hebrew Scholar" w:cs="Arial Hebrew Scholar" w:hint="cs"/>
                                <w:sz w:val="27"/>
                                <w:szCs w:val="27"/>
                              </w:rPr>
                              <w:t>2018;42(3):123-131</w:t>
                            </w:r>
                          </w:p>
                          <w:p w14:paraId="3DD9DCB1" w14:textId="77777777" w:rsidR="00A21869" w:rsidRPr="00A21869" w:rsidRDefault="00A21869" w:rsidP="00A218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</w:pP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Teel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E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et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l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Predicting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Recovery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patter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fter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sport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>-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related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concussion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Journal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of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Athletic</w:t>
                            </w:r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21869"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  <w:t>Trainiing</w:t>
                            </w:r>
                            <w:proofErr w:type="spellEnd"/>
                            <w:r w:rsidRPr="00A21869">
                              <w:rPr>
                                <w:rFonts w:ascii="Arial Hebrew Scholar" w:hAnsi="Arial Hebrew Scholar" w:cs="Arial Hebrew Scholar" w:hint="cs"/>
                                <w:sz w:val="27"/>
                                <w:szCs w:val="27"/>
                              </w:rPr>
                              <w:t xml:space="preserve"> 7:2017: 5(3)</w:t>
                            </w:r>
                          </w:p>
                          <w:p w14:paraId="69F43522" w14:textId="77777777" w:rsidR="00A21869" w:rsidRPr="00A21869" w:rsidRDefault="00A21869" w:rsidP="00A21869">
                            <w:pPr>
                              <w:spacing w:line="276" w:lineRule="auto"/>
                              <w:rPr>
                                <w:rFonts w:ascii="Arial Hebrew Scholar" w:hAnsi="Arial Hebrew Scholar" w:cs="Arial Hebrew Scholar" w:hint="cs"/>
                                <w:b/>
                                <w:szCs w:val="32"/>
                              </w:rPr>
                            </w:pPr>
                          </w:p>
                          <w:p w14:paraId="39537EA2" w14:textId="77777777" w:rsidR="007C7D88" w:rsidRPr="00A21869" w:rsidRDefault="007C7D88" w:rsidP="00A21869">
                            <w:pPr>
                              <w:spacing w:line="276" w:lineRule="auto"/>
                              <w:rPr>
                                <w:rFonts w:ascii="Arial Hebrew Scholar" w:hAnsi="Arial Hebrew Scholar" w:cs="Arial Hebrew Scholar"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E9E39C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29.95pt;margin-top:84.75pt;width:403.5pt;height:616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" fillcolor="white [3201]" stroked="f" strokeweight=".5pt">
                <v:textbox>
                  <w:txbxContent>
                    <w:p w14:paraId="2E039444" w14:textId="0AEEAF96" w:rsidR="00A21869" w:rsidRPr="00A21869" w:rsidRDefault="00A21869" w:rsidP="00A21869">
                      <w:pPr>
                        <w:spacing w:line="276" w:lineRule="auto"/>
                        <w:rPr>
                          <w:rFonts w:ascii="Arial Hebrew Scholar" w:hAnsi="Arial Hebrew Scholar" w:cs="Arial Hebrew Scholar" w:hint="cs"/>
                          <w:b/>
                          <w:sz w:val="32"/>
                          <w:szCs w:val="32"/>
                        </w:rPr>
                      </w:pPr>
                      <w:r w:rsidRPr="00A21869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  <w:t>References</w:t>
                      </w:r>
                      <w:r w:rsidRPr="00A21869">
                        <w:rPr>
                          <w:rFonts w:ascii="Arial Hebrew Scholar" w:eastAsia="Calibri" w:hAnsi="Arial Hebrew Scholar" w:cs="Arial Hebrew Scholar" w:hint="cs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5A5BB152" w14:textId="77777777" w:rsidR="00A21869" w:rsidRPr="00A21869" w:rsidRDefault="00A21869" w:rsidP="00A218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</w:pP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Retrieved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from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sdt>
                        <w:sdtPr>
                          <w:rPr>
                            <w:rFonts w:ascii="Arial Hebrew Scholar" w:hAnsi="Arial Hebrew Scholar" w:cs="Arial Hebrew Scholar" w:hint="cs"/>
                            <w:sz w:val="27"/>
                            <w:szCs w:val="27"/>
                          </w:rPr>
                          <w:id w:val="-983391226"/>
                          <w:citation/>
                        </w:sdtPr>
                        <w:sdtContent>
                          <w:r w:rsidRPr="00A21869">
                            <w:rPr>
                              <w:rFonts w:ascii="Arial Hebrew Scholar" w:hAnsi="Arial Hebrew Scholar" w:cs="Arial Hebrew Scholar" w:hint="cs"/>
                              <w:sz w:val="27"/>
                              <w:szCs w:val="27"/>
                            </w:rPr>
                            <w:fldChar w:fldCharType="begin"/>
                          </w:r>
                          <w:r w:rsidRPr="00A21869">
                            <w:rPr>
                              <w:rFonts w:ascii="Arial Hebrew Scholar" w:hAnsi="Arial Hebrew Scholar" w:cs="Arial Hebrew Scholar" w:hint="cs"/>
                              <w:sz w:val="27"/>
                              <w:szCs w:val="27"/>
                            </w:rPr>
                            <w:instrText xml:space="preserve"> </w:instrText>
                          </w:r>
                          <w:r w:rsidRPr="00A21869">
                            <w:rPr>
                              <w:rFonts w:ascii="Calibri" w:eastAsia="Calibri" w:hAnsi="Calibri" w:cs="Calibri"/>
                              <w:sz w:val="27"/>
                              <w:szCs w:val="27"/>
                            </w:rPr>
                            <w:instrText>CITATION</w:instrText>
                          </w:r>
                          <w:r w:rsidRPr="00A21869">
                            <w:rPr>
                              <w:rFonts w:ascii="Arial Hebrew Scholar" w:hAnsi="Arial Hebrew Scholar" w:cs="Arial Hebrew Scholar" w:hint="cs"/>
                              <w:sz w:val="27"/>
                              <w:szCs w:val="27"/>
                            </w:rPr>
                            <w:instrText xml:space="preserve"> </w:instrText>
                          </w:r>
                          <w:r w:rsidRPr="00A21869">
                            <w:rPr>
                              <w:rFonts w:ascii="Calibri" w:eastAsia="Calibri" w:hAnsi="Calibri" w:cs="Calibri"/>
                              <w:sz w:val="27"/>
                              <w:szCs w:val="27"/>
                            </w:rPr>
                            <w:instrText>www</w:instrText>
                          </w:r>
                          <w:r w:rsidRPr="00A21869">
                            <w:rPr>
                              <w:rFonts w:ascii="Arial Hebrew Scholar" w:hAnsi="Arial Hebrew Scholar" w:cs="Arial Hebrew Scholar" w:hint="cs"/>
                              <w:sz w:val="27"/>
                              <w:szCs w:val="27"/>
                            </w:rPr>
                            <w:instrText>18 \</w:instrText>
                          </w:r>
                          <w:r w:rsidRPr="00A21869">
                            <w:rPr>
                              <w:rFonts w:ascii="Calibri" w:eastAsia="Calibri" w:hAnsi="Calibri" w:cs="Calibri"/>
                              <w:sz w:val="27"/>
                              <w:szCs w:val="27"/>
                            </w:rPr>
                            <w:instrText>l</w:instrText>
                          </w:r>
                          <w:r w:rsidRPr="00A21869">
                            <w:rPr>
                              <w:rFonts w:ascii="Arial Hebrew Scholar" w:hAnsi="Arial Hebrew Scholar" w:cs="Arial Hebrew Scholar" w:hint="cs"/>
                              <w:sz w:val="27"/>
                              <w:szCs w:val="27"/>
                            </w:rPr>
                            <w:instrText xml:space="preserve"> 1033 </w:instrText>
                          </w:r>
                          <w:r w:rsidRPr="00A21869">
                            <w:rPr>
                              <w:rFonts w:ascii="Arial Hebrew Scholar" w:hAnsi="Arial Hebrew Scholar" w:cs="Arial Hebrew Scholar" w:hint="cs"/>
                              <w:sz w:val="27"/>
                              <w:szCs w:val="27"/>
                            </w:rPr>
                            <w:fldChar w:fldCharType="separate"/>
                          </w:r>
                          <w:r w:rsidRPr="00A21869">
                            <w:rPr>
                              <w:rFonts w:ascii="Arial Hebrew Scholar" w:hAnsi="Arial Hebrew Scholar" w:cs="Arial Hebrew Scholar" w:hint="cs"/>
                              <w:noProof/>
                              <w:sz w:val="27"/>
                              <w:szCs w:val="27"/>
                            </w:rPr>
                            <w:t>(</w:t>
                          </w:r>
                          <w:r w:rsidRPr="00A21869">
                            <w:rPr>
                              <w:rFonts w:ascii="Calibri" w:eastAsia="Calibri" w:hAnsi="Calibri" w:cs="Calibri"/>
                              <w:noProof/>
                              <w:sz w:val="27"/>
                              <w:szCs w:val="27"/>
                            </w:rPr>
                            <w:t>www</w:t>
                          </w:r>
                          <w:r w:rsidRPr="00A21869">
                            <w:rPr>
                              <w:rFonts w:ascii="Arial Hebrew Scholar" w:hAnsi="Arial Hebrew Scholar" w:cs="Arial Hebrew Scholar" w:hint="cs"/>
                              <w:noProof/>
                              <w:sz w:val="27"/>
                              <w:szCs w:val="27"/>
                            </w:rPr>
                            <w:t>.</w:t>
                          </w:r>
                          <w:r w:rsidRPr="00A21869">
                            <w:rPr>
                              <w:rFonts w:ascii="Calibri" w:eastAsia="Calibri" w:hAnsi="Calibri" w:cs="Calibri"/>
                              <w:noProof/>
                              <w:sz w:val="27"/>
                              <w:szCs w:val="27"/>
                            </w:rPr>
                            <w:t>cdc</w:t>
                          </w:r>
                          <w:r w:rsidRPr="00A21869">
                            <w:rPr>
                              <w:rFonts w:ascii="Arial Hebrew Scholar" w:hAnsi="Arial Hebrew Scholar" w:cs="Arial Hebrew Scholar" w:hint="cs"/>
                              <w:noProof/>
                              <w:sz w:val="27"/>
                              <w:szCs w:val="27"/>
                            </w:rPr>
                            <w:t>.</w:t>
                          </w:r>
                          <w:r w:rsidRPr="00A21869">
                            <w:rPr>
                              <w:rFonts w:ascii="Calibri" w:eastAsia="Calibri" w:hAnsi="Calibri" w:cs="Calibri"/>
                              <w:noProof/>
                              <w:sz w:val="27"/>
                              <w:szCs w:val="27"/>
                            </w:rPr>
                            <w:t>gov</w:t>
                          </w:r>
                          <w:r w:rsidRPr="00A21869">
                            <w:rPr>
                              <w:rFonts w:ascii="Arial Hebrew Scholar" w:hAnsi="Arial Hebrew Scholar" w:cs="Arial Hebrew Scholar" w:hint="cs"/>
                              <w:noProof/>
                              <w:sz w:val="27"/>
                              <w:szCs w:val="27"/>
                            </w:rPr>
                            <w:t>/</w:t>
                          </w:r>
                          <w:r w:rsidRPr="00A21869">
                            <w:rPr>
                              <w:rFonts w:ascii="Calibri" w:eastAsia="Calibri" w:hAnsi="Calibri" w:cs="Calibri"/>
                              <w:noProof/>
                              <w:sz w:val="27"/>
                              <w:szCs w:val="27"/>
                            </w:rPr>
                            <w:t>traumaticbraininjury</w:t>
                          </w:r>
                          <w:r w:rsidRPr="00A21869">
                            <w:rPr>
                              <w:rFonts w:ascii="Arial Hebrew Scholar" w:hAnsi="Arial Hebrew Scholar" w:cs="Arial Hebrew Scholar" w:hint="cs"/>
                              <w:noProof/>
                              <w:sz w:val="27"/>
                              <w:szCs w:val="27"/>
                            </w:rPr>
                            <w:t>/</w:t>
                          </w:r>
                          <w:r w:rsidRPr="00A21869">
                            <w:rPr>
                              <w:rFonts w:ascii="Calibri" w:eastAsia="Calibri" w:hAnsi="Calibri" w:cs="Calibri"/>
                              <w:noProof/>
                              <w:sz w:val="27"/>
                              <w:szCs w:val="27"/>
                            </w:rPr>
                            <w:t>index</w:t>
                          </w:r>
                          <w:r w:rsidRPr="00A21869">
                            <w:rPr>
                              <w:rFonts w:ascii="Arial Hebrew Scholar" w:hAnsi="Arial Hebrew Scholar" w:cs="Arial Hebrew Scholar" w:hint="cs"/>
                              <w:noProof/>
                              <w:sz w:val="27"/>
                              <w:szCs w:val="27"/>
                            </w:rPr>
                            <w:t>, 2018)</w:t>
                          </w:r>
                          <w:r w:rsidRPr="00A21869">
                            <w:rPr>
                              <w:rFonts w:ascii="Arial Hebrew Scholar" w:hAnsi="Arial Hebrew Scholar" w:cs="Arial Hebrew Scholar" w:hint="cs"/>
                              <w:sz w:val="27"/>
                              <w:szCs w:val="27"/>
                            </w:rPr>
                            <w:fldChar w:fldCharType="end"/>
                          </w:r>
                        </w:sdtContent>
                      </w:sdt>
                    </w:p>
                    <w:p w14:paraId="0AAE6E9C" w14:textId="77777777" w:rsidR="00A21869" w:rsidRPr="00A21869" w:rsidRDefault="00A21869" w:rsidP="00A21869">
                      <w:pPr>
                        <w:pStyle w:val="Heading1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20" w:after="120" w:line="276" w:lineRule="auto"/>
                        <w:jc w:val="left"/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</w:pP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Silverberg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ND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,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Iverso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GL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. </w:t>
                      </w:r>
                      <w:bookmarkStart w:id="1" w:name="_GoBack"/>
                      <w:bookmarkEnd w:id="1"/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Is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rest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after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concussio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"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the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best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medicine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?":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recommendations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for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activity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resumptio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following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concussio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i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athletes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,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civilians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,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and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military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service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members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.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J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Head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Trauma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Rehabil</w:t>
                      </w:r>
                      <w:proofErr w:type="spellEnd"/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2013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Jul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>-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Aug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28(4):250-9</w:t>
                      </w:r>
                    </w:p>
                    <w:p w14:paraId="60D605A6" w14:textId="77777777" w:rsidR="00A21869" w:rsidRPr="00A21869" w:rsidRDefault="00A21869" w:rsidP="00A21869">
                      <w:pPr>
                        <w:pStyle w:val="Heading1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20" w:after="120" w:line="276" w:lineRule="auto"/>
                        <w:jc w:val="left"/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</w:pP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Leddy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JJ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et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al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. 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Rehabilitatio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of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concussio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and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post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>-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concussive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syndrome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.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Sports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health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2012 </w:t>
                      </w:r>
                      <w:r w:rsidRPr="00A21869">
                        <w:rPr>
                          <w:rFonts w:ascii="Calibri" w:eastAsia="Calibri" w:hAnsi="Calibri" w:cs="Calibri"/>
                          <w:color w:val="auto"/>
                          <w:sz w:val="27"/>
                          <w:szCs w:val="27"/>
                        </w:rPr>
                        <w:t>March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color w:val="auto"/>
                          <w:sz w:val="27"/>
                          <w:szCs w:val="27"/>
                        </w:rPr>
                        <w:t xml:space="preserve"> 4(2):147-154</w:t>
                      </w:r>
                    </w:p>
                    <w:p w14:paraId="0DA3AD3D" w14:textId="77777777" w:rsidR="00A21869" w:rsidRPr="00A21869" w:rsidRDefault="00A21869" w:rsidP="00A218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</w:pP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McCarty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CA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et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l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.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Collaborative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care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for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dolescents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with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persistent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post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concussive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symptoms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: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randomized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controlled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trial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. 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Pediatrics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2016: 138</w:t>
                      </w:r>
                    </w:p>
                    <w:p w14:paraId="5B39C145" w14:textId="77777777" w:rsidR="00A21869" w:rsidRPr="00A21869" w:rsidRDefault="00A21869" w:rsidP="00A218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</w:pP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Thomas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DG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et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l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. 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Benefits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of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strict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rest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fter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cute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concussio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: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randomized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controlled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trial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.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Pediatrics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2015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January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135(2):1-13</w:t>
                      </w:r>
                    </w:p>
                    <w:p w14:paraId="51B8522D" w14:textId="77777777" w:rsidR="00A21869" w:rsidRPr="00A21869" w:rsidRDefault="00A21869" w:rsidP="00A218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</w:pP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McCrory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P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et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l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. 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Consensus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statement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o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concussio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i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sport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>-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the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5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  <w:vertAlign w:val="superscript"/>
                        </w:rPr>
                        <w:t>th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international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conference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o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concussio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i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sport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held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i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Berli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October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2016. </w:t>
                      </w:r>
                      <w:proofErr w:type="spellStart"/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BrJSports</w:t>
                      </w:r>
                      <w:proofErr w:type="spellEnd"/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Med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2017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Ju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>;51(11):838-847</w:t>
                      </w:r>
                    </w:p>
                    <w:p w14:paraId="27356795" w14:textId="77777777" w:rsidR="00A21869" w:rsidRPr="00A21869" w:rsidRDefault="00A21869" w:rsidP="00A218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</w:pP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Retrieved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from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hyperlink r:id="rId9" w:history="1">
                        <w:r w:rsidRPr="00A21869">
                          <w:rPr>
                            <w:rStyle w:val="Hyperlink"/>
                            <w:rFonts w:ascii="Calibri" w:eastAsia="Calibri" w:hAnsi="Calibri" w:cs="Calibri"/>
                            <w:sz w:val="27"/>
                            <w:szCs w:val="27"/>
                          </w:rPr>
                          <w:t>http</w:t>
                        </w:r>
                        <w:r w:rsidRPr="00A21869">
                          <w:rPr>
                            <w:rStyle w:val="Hyperlink"/>
                            <w:rFonts w:ascii="Arial Hebrew Scholar" w:hAnsi="Arial Hebrew Scholar" w:cs="Arial Hebrew Scholar" w:hint="cs"/>
                            <w:sz w:val="27"/>
                            <w:szCs w:val="27"/>
                          </w:rPr>
                          <w:t>://</w:t>
                        </w:r>
                        <w:r w:rsidRPr="00A21869">
                          <w:rPr>
                            <w:rStyle w:val="Hyperlink"/>
                            <w:rFonts w:ascii="Calibri" w:eastAsia="Calibri" w:hAnsi="Calibri" w:cs="Calibri"/>
                            <w:sz w:val="27"/>
                            <w:szCs w:val="27"/>
                          </w:rPr>
                          <w:t>concussionsontario</w:t>
                        </w:r>
                        <w:r w:rsidRPr="00A21869">
                          <w:rPr>
                            <w:rStyle w:val="Hyperlink"/>
                            <w:rFonts w:ascii="Arial Hebrew Scholar" w:hAnsi="Arial Hebrew Scholar" w:cs="Arial Hebrew Scholar" w:hint="cs"/>
                            <w:sz w:val="27"/>
                            <w:szCs w:val="27"/>
                          </w:rPr>
                          <w:t>.</w:t>
                        </w:r>
                        <w:r w:rsidRPr="00A21869">
                          <w:rPr>
                            <w:rStyle w:val="Hyperlink"/>
                            <w:rFonts w:ascii="Calibri" w:eastAsia="Calibri" w:hAnsi="Calibri" w:cs="Calibri"/>
                            <w:sz w:val="27"/>
                            <w:szCs w:val="27"/>
                          </w:rPr>
                          <w:t>org</w:t>
                        </w:r>
                        <w:r w:rsidRPr="00A21869">
                          <w:rPr>
                            <w:rStyle w:val="Hyperlink"/>
                            <w:rFonts w:ascii="Arial Hebrew Scholar" w:hAnsi="Arial Hebrew Scholar" w:cs="Arial Hebrew Scholar" w:hint="cs"/>
                            <w:sz w:val="27"/>
                            <w:szCs w:val="27"/>
                          </w:rPr>
                          <w:t>/</w:t>
                        </w:r>
                        <w:r w:rsidRPr="00A21869">
                          <w:rPr>
                            <w:rStyle w:val="Hyperlink"/>
                            <w:rFonts w:ascii="Calibri" w:eastAsia="Calibri" w:hAnsi="Calibri" w:cs="Calibri"/>
                            <w:sz w:val="27"/>
                            <w:szCs w:val="27"/>
                          </w:rPr>
                          <w:t>resources</w:t>
                        </w:r>
                        <w:r w:rsidRPr="00A21869">
                          <w:rPr>
                            <w:rStyle w:val="Hyperlink"/>
                            <w:rFonts w:ascii="Arial Hebrew Scholar" w:hAnsi="Arial Hebrew Scholar" w:cs="Arial Hebrew Scholar" w:hint="cs"/>
                            <w:sz w:val="27"/>
                            <w:szCs w:val="27"/>
                          </w:rPr>
                          <w:t>/</w:t>
                        </w:r>
                        <w:r w:rsidRPr="00A21869">
                          <w:rPr>
                            <w:rStyle w:val="Hyperlink"/>
                            <w:rFonts w:ascii="Calibri" w:eastAsia="Calibri" w:hAnsi="Calibri" w:cs="Calibri"/>
                            <w:sz w:val="27"/>
                            <w:szCs w:val="27"/>
                          </w:rPr>
                          <w:t>adult</w:t>
                        </w:r>
                        <w:r w:rsidRPr="00A21869">
                          <w:rPr>
                            <w:rStyle w:val="Hyperlink"/>
                            <w:rFonts w:ascii="Arial Hebrew Scholar" w:hAnsi="Arial Hebrew Scholar" w:cs="Arial Hebrew Scholar" w:hint="cs"/>
                            <w:sz w:val="27"/>
                            <w:szCs w:val="27"/>
                          </w:rPr>
                          <w:t>-</w:t>
                        </w:r>
                        <w:r w:rsidRPr="00A21869">
                          <w:rPr>
                            <w:rStyle w:val="Hyperlink"/>
                            <w:rFonts w:ascii="Calibri" w:eastAsia="Calibri" w:hAnsi="Calibri" w:cs="Calibri"/>
                            <w:sz w:val="27"/>
                            <w:szCs w:val="27"/>
                          </w:rPr>
                          <w:t>concussion</w:t>
                        </w:r>
                        <w:r w:rsidRPr="00A21869">
                          <w:rPr>
                            <w:rStyle w:val="Hyperlink"/>
                            <w:rFonts w:ascii="Arial Hebrew Scholar" w:hAnsi="Arial Hebrew Scholar" w:cs="Arial Hebrew Scholar" w:hint="cs"/>
                            <w:sz w:val="27"/>
                            <w:szCs w:val="27"/>
                          </w:rPr>
                          <w:t>-</w:t>
                        </w:r>
                        <w:r w:rsidRPr="00A21869">
                          <w:rPr>
                            <w:rStyle w:val="Hyperlink"/>
                            <w:rFonts w:ascii="Calibri" w:eastAsia="Calibri" w:hAnsi="Calibri" w:cs="Calibri"/>
                            <w:sz w:val="27"/>
                            <w:szCs w:val="27"/>
                          </w:rPr>
                          <w:t>guidelines</w:t>
                        </w:r>
                        <w:r w:rsidRPr="00A21869">
                          <w:rPr>
                            <w:rStyle w:val="Hyperlink"/>
                            <w:rFonts w:ascii="Arial Hebrew Scholar" w:hAnsi="Arial Hebrew Scholar" w:cs="Arial Hebrew Scholar" w:hint="cs"/>
                            <w:sz w:val="27"/>
                            <w:szCs w:val="27"/>
                          </w:rPr>
                          <w:t>/</w:t>
                        </w:r>
                      </w:hyperlink>
                    </w:p>
                    <w:p w14:paraId="46D393CC" w14:textId="77777777" w:rsidR="00A21869" w:rsidRPr="00A21869" w:rsidRDefault="00A21869" w:rsidP="00A218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</w:pP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Lennon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Hugentobler</w:t>
                      </w:r>
                      <w:proofErr w:type="spellEnd"/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J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Sroka</w:t>
                      </w:r>
                      <w:proofErr w:type="spellEnd"/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MC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et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l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.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n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exploration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of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the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impact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of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initial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timing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of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physical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therapy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on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safety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nd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outcomes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fter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concussion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in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dolescents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 xml:space="preserve">. </w:t>
                      </w:r>
                      <w:r w:rsidRPr="00A21869">
                        <w:rPr>
                          <w:rFonts w:ascii="Calibri" w:eastAsia="Calibri" w:hAnsi="Calibri" w:cs="Calibri"/>
                          <w:i/>
                          <w:iCs/>
                          <w:sz w:val="27"/>
                          <w:szCs w:val="27"/>
                        </w:rPr>
                        <w:t>J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i/>
                          <w:i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A21869">
                        <w:rPr>
                          <w:rFonts w:ascii="Calibri" w:eastAsia="Calibri" w:hAnsi="Calibri" w:cs="Calibri"/>
                          <w:i/>
                          <w:iCs/>
                          <w:sz w:val="27"/>
                          <w:szCs w:val="27"/>
                        </w:rPr>
                        <w:t>Neurol</w:t>
                      </w:r>
                      <w:proofErr w:type="spellEnd"/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i/>
                          <w:iCs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i/>
                          <w:iCs/>
                          <w:sz w:val="27"/>
                          <w:szCs w:val="27"/>
                        </w:rPr>
                        <w:t>Phys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i/>
                          <w:i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A21869">
                        <w:rPr>
                          <w:rFonts w:ascii="Calibri" w:eastAsia="Calibri" w:hAnsi="Calibri" w:cs="Calibri"/>
                          <w:i/>
                          <w:iCs/>
                          <w:sz w:val="27"/>
                          <w:szCs w:val="27"/>
                        </w:rPr>
                        <w:t>Ther</w:t>
                      </w:r>
                      <w:proofErr w:type="spellEnd"/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i/>
                          <w:iCs/>
                          <w:sz w:val="27"/>
                          <w:szCs w:val="27"/>
                        </w:rPr>
                        <w:t xml:space="preserve">. </w:t>
                      </w:r>
                      <w:r w:rsidRPr="00A21869">
                        <w:rPr>
                          <w:rFonts w:ascii="Arial Hebrew Scholar" w:eastAsia="Times New Roman" w:hAnsi="Arial Hebrew Scholar" w:cs="Arial Hebrew Scholar" w:hint="cs"/>
                          <w:sz w:val="27"/>
                          <w:szCs w:val="27"/>
                        </w:rPr>
                        <w:t>2018;42(3):123-131</w:t>
                      </w:r>
                    </w:p>
                    <w:p w14:paraId="3DD9DCB1" w14:textId="77777777" w:rsidR="00A21869" w:rsidRPr="00A21869" w:rsidRDefault="00A21869" w:rsidP="00A218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</w:pP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Teel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E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et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l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Predicting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Recovery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patter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fter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sport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>-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related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concussion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Journal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of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Athletic</w:t>
                      </w:r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A21869"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  <w:t>Trainiing</w:t>
                      </w:r>
                      <w:proofErr w:type="spellEnd"/>
                      <w:r w:rsidRPr="00A21869">
                        <w:rPr>
                          <w:rFonts w:ascii="Arial Hebrew Scholar" w:hAnsi="Arial Hebrew Scholar" w:cs="Arial Hebrew Scholar" w:hint="cs"/>
                          <w:sz w:val="27"/>
                          <w:szCs w:val="27"/>
                        </w:rPr>
                        <w:t xml:space="preserve"> 7:2017: 5(3)</w:t>
                      </w:r>
                    </w:p>
                    <w:p w14:paraId="69F43522" w14:textId="77777777" w:rsidR="00A21869" w:rsidRPr="00A21869" w:rsidRDefault="00A21869" w:rsidP="00A21869">
                      <w:pPr>
                        <w:spacing w:line="276" w:lineRule="auto"/>
                        <w:rPr>
                          <w:rFonts w:ascii="Arial Hebrew Scholar" w:hAnsi="Arial Hebrew Scholar" w:cs="Arial Hebrew Scholar" w:hint="cs"/>
                          <w:b/>
                          <w:szCs w:val="32"/>
                        </w:rPr>
                      </w:pPr>
                    </w:p>
                    <w:p w14:paraId="39537EA2" w14:textId="77777777" w:rsidR="007C7D88" w:rsidRPr="00A21869" w:rsidRDefault="007C7D88" w:rsidP="00A21869">
                      <w:pPr>
                        <w:spacing w:line="276" w:lineRule="auto"/>
                        <w:rPr>
                          <w:rFonts w:ascii="Arial Hebrew Scholar" w:hAnsi="Arial Hebrew Scholar" w:cs="Arial Hebrew Scholar"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7E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1874F" wp14:editId="6922BFAB">
                <wp:simplePos x="0" y="0"/>
                <wp:positionH relativeFrom="column">
                  <wp:posOffset>-67261</wp:posOffset>
                </wp:positionH>
                <wp:positionV relativeFrom="paragraph">
                  <wp:posOffset>-293175</wp:posOffset>
                </wp:positionV>
                <wp:extent cx="6752590" cy="89471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590" cy="894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A9C0E" w14:textId="77777777" w:rsidR="00A21869" w:rsidRPr="00793EF7" w:rsidRDefault="00A21869" w:rsidP="00A21869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hAnsi="Calisto MT" w:cs="Arial Hebrew"/>
                                <w:b/>
                                <w:sz w:val="72"/>
                                <w:szCs w:val="72"/>
                              </w:rPr>
                            </w:pPr>
                            <w:r w:rsidRPr="00793EF7">
                              <w:rPr>
                                <w:rFonts w:ascii="Calisto MT" w:eastAsia="Calibri" w:hAnsi="Calisto MT" w:cs="Calibri"/>
                                <w:b/>
                                <w:sz w:val="72"/>
                                <w:szCs w:val="72"/>
                              </w:rPr>
                              <w:t>Concussion</w:t>
                            </w:r>
                          </w:p>
                          <w:p w14:paraId="5AC52FE3" w14:textId="23369ABA" w:rsidR="00E33F3D" w:rsidRPr="002F3110" w:rsidRDefault="00E33F3D" w:rsidP="00E33F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1874F" id="Text Box 5" o:spid="_x0000_s1027" type="#_x0000_t202" style="position:absolute;margin-left:-5.3pt;margin-top:-23.05pt;width:531.7pt;height:70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" filled="f" stroked="f" strokeweight=".5pt">
                <v:textbox>
                  <w:txbxContent>
                    <w:p w14:paraId="00DA9C0E" w14:textId="77777777" w:rsidR="00A21869" w:rsidRPr="00793EF7" w:rsidRDefault="00A21869" w:rsidP="00A21869">
                      <w:pPr>
                        <w:spacing w:after="0" w:line="240" w:lineRule="auto"/>
                        <w:jc w:val="center"/>
                        <w:rPr>
                          <w:rFonts w:ascii="Calisto MT" w:hAnsi="Calisto MT" w:cs="Arial Hebrew"/>
                          <w:b/>
                          <w:sz w:val="72"/>
                          <w:szCs w:val="72"/>
                        </w:rPr>
                      </w:pPr>
                      <w:r w:rsidRPr="00793EF7">
                        <w:rPr>
                          <w:rFonts w:ascii="Calisto MT" w:eastAsia="Calibri" w:hAnsi="Calisto MT" w:cs="Calibri"/>
                          <w:b/>
                          <w:sz w:val="72"/>
                          <w:szCs w:val="72"/>
                        </w:rPr>
                        <w:t>Concussion</w:t>
                      </w:r>
                    </w:p>
                    <w:p w14:paraId="5AC52FE3" w14:textId="23369ABA" w:rsidR="00E33F3D" w:rsidRPr="002F3110" w:rsidRDefault="00E33F3D" w:rsidP="00E33F3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7E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E1548" wp14:editId="42BEACD8">
                <wp:simplePos x="0" y="0"/>
                <wp:positionH relativeFrom="column">
                  <wp:posOffset>57150</wp:posOffset>
                </wp:positionH>
                <wp:positionV relativeFrom="paragraph">
                  <wp:posOffset>276860</wp:posOffset>
                </wp:positionV>
                <wp:extent cx="6720205" cy="652145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205" cy="652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BC4C2" w14:textId="77777777" w:rsidR="00A21869" w:rsidRPr="00793EF7" w:rsidRDefault="00A21869" w:rsidP="00A21869">
                            <w:pPr>
                              <w:spacing w:line="240" w:lineRule="auto"/>
                              <w:jc w:val="center"/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</w:pP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Authors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Mary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Beth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Osborne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PT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DPT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Board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ertified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Specialist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Neurologic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Physical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Therapy</w:t>
                            </w:r>
                          </w:p>
                          <w:p w14:paraId="2C684389" w14:textId="77777777" w:rsidR="00A21869" w:rsidRPr="00793EF7" w:rsidRDefault="00A21869" w:rsidP="00A21869">
                            <w:pPr>
                              <w:spacing w:line="240" w:lineRule="auto"/>
                              <w:jc w:val="center"/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</w:pP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Karen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McCulloch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PT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PhD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Board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ertified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linical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Specialist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Neurologic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Physical</w:t>
                            </w:r>
                            <w:r w:rsidRPr="00793EF7">
                              <w:rPr>
                                <w:rFonts w:ascii="Arial Hebrew" w:hAnsi="Arial Hebrew" w:cs="Arial Hebrew" w:hint="c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EF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Therapy</w:t>
                            </w:r>
                          </w:p>
                          <w:p w14:paraId="008861C9" w14:textId="390A9E68" w:rsidR="00E33F3D" w:rsidRPr="00D933F6" w:rsidRDefault="00E33F3D" w:rsidP="00FA71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1548" id="Text Box 6" o:spid="_x0000_s1028" type="#_x0000_t202" style="position:absolute;margin-left:4.5pt;margin-top:21.8pt;width:529.15pt;height:5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" filled="f" stroked="f" strokeweight=".5pt">
                <v:textbox>
                  <w:txbxContent>
                    <w:p w14:paraId="676BC4C2" w14:textId="77777777" w:rsidR="00A21869" w:rsidRPr="00793EF7" w:rsidRDefault="00A21869" w:rsidP="00A21869">
                      <w:pPr>
                        <w:spacing w:line="240" w:lineRule="auto"/>
                        <w:jc w:val="center"/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</w:pP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  <w:u w:val="single"/>
                        </w:rPr>
                        <w:t>Authors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Mary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Beth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Osborne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PT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DPT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Board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ertified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Specialist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in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Neurologic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Physical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Therapy</w:t>
                      </w:r>
                    </w:p>
                    <w:p w14:paraId="2C684389" w14:textId="77777777" w:rsidR="00A21869" w:rsidRPr="00793EF7" w:rsidRDefault="00A21869" w:rsidP="00A21869">
                      <w:pPr>
                        <w:spacing w:line="240" w:lineRule="auto"/>
                        <w:jc w:val="center"/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</w:pP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Karen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L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McCulloch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PT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PhD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Board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ertified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linical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Specialist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in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Neurologic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Physical</w:t>
                      </w:r>
                      <w:r w:rsidRPr="00793EF7">
                        <w:rPr>
                          <w:rFonts w:ascii="Arial Hebrew" w:hAnsi="Arial Hebrew" w:cs="Arial Hebrew" w:hint="c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3EF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Therapy</w:t>
                      </w:r>
                    </w:p>
                    <w:p w14:paraId="008861C9" w14:textId="390A9E68" w:rsidR="00E33F3D" w:rsidRPr="00D933F6" w:rsidRDefault="00E33F3D" w:rsidP="00FA712A">
                      <w:pPr>
                        <w:jc w:val="right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500" w:rsidRPr="00737E3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FAEFC" wp14:editId="522527C0">
                <wp:simplePos x="0" y="0"/>
                <wp:positionH relativeFrom="column">
                  <wp:posOffset>14605</wp:posOffset>
                </wp:positionH>
                <wp:positionV relativeFrom="paragraph">
                  <wp:posOffset>3372485</wp:posOffset>
                </wp:positionV>
                <wp:extent cx="1543050" cy="295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A10B5" w14:textId="1BF422B9" w:rsidR="00B5338C" w:rsidRPr="002F3110" w:rsidRDefault="00B5338C" w:rsidP="00B533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F3110">
                              <w:rPr>
                                <w:rFonts w:ascii="Arial" w:hAnsi="Arial" w:cs="Arial"/>
                                <w:b/>
                              </w:rPr>
                              <w:t>Produc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AEFC" id="Text Box 10" o:spid="_x0000_s1029" type="#_x0000_t202" style="position:absolute;margin-left:1.15pt;margin-top:265.55pt;width:121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" filled="f" stroked="f" strokeweight=".5pt">
                <v:textbox>
                  <w:txbxContent>
                    <w:p w14:paraId="588A10B5" w14:textId="1BF422B9" w:rsidR="00B5338C" w:rsidRPr="002F3110" w:rsidRDefault="00B5338C" w:rsidP="00B533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F3110">
                        <w:rPr>
                          <w:rFonts w:ascii="Arial" w:hAnsi="Arial" w:cs="Arial"/>
                          <w:b/>
                        </w:rPr>
                        <w:t>Produced by</w:t>
                      </w:r>
                    </w:p>
                  </w:txbxContent>
                </v:textbox>
              </v:shape>
            </w:pict>
          </mc:Fallback>
        </mc:AlternateContent>
      </w:r>
      <w:r w:rsidR="00564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B9603C" wp14:editId="64E3C639">
                <wp:simplePos x="0" y="0"/>
                <wp:positionH relativeFrom="column">
                  <wp:posOffset>1603828</wp:posOffset>
                </wp:positionH>
                <wp:positionV relativeFrom="paragraph">
                  <wp:posOffset>927009</wp:posOffset>
                </wp:positionV>
                <wp:extent cx="4535" cy="8086544"/>
                <wp:effectExtent l="19050" t="0" r="52705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5" cy="808654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857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C78E8" id="Straight Connector 1" o:spid="_x0000_s1026" style="position:absolute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3pt,73pt" to="126.65pt,70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" strokecolor="#008578" strokeweight="4.5pt">
                <v:stroke joinstyle="miter"/>
              </v:line>
            </w:pict>
          </mc:Fallback>
        </mc:AlternateContent>
      </w:r>
      <w:r w:rsidR="003E56D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6263A" wp14:editId="5DD84908">
                <wp:simplePos x="0" y="0"/>
                <wp:positionH relativeFrom="column">
                  <wp:posOffset>1794681</wp:posOffset>
                </wp:positionH>
                <wp:positionV relativeFrom="paragraph">
                  <wp:posOffset>1175072</wp:posOffset>
                </wp:positionV>
                <wp:extent cx="5095875" cy="7833825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78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F2EA1" w14:textId="77777777" w:rsidR="00737E3F" w:rsidRDefault="00737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263A" id="Text Box 15" o:spid="_x0000_s1030" type="#_x0000_t202" style="position:absolute;margin-left:141.3pt;margin-top:92.55pt;width:401.25pt;height:6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" fillcolor="white [3201]" stroked="f" strokeweight=".5pt">
                <v:textbox>
                  <w:txbxContent>
                    <w:p w14:paraId="21CF2EA1" w14:textId="77777777" w:rsidR="00737E3F" w:rsidRDefault="00737E3F"/>
                  </w:txbxContent>
                </v:textbox>
              </v:shape>
            </w:pict>
          </mc:Fallback>
        </mc:AlternateContent>
      </w:r>
      <w:r w:rsidR="00743A7D" w:rsidRPr="00737E3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603A63" wp14:editId="6FDFEDBE">
                <wp:simplePos x="0" y="0"/>
                <wp:positionH relativeFrom="column">
                  <wp:posOffset>61415</wp:posOffset>
                </wp:positionH>
                <wp:positionV relativeFrom="paragraph">
                  <wp:posOffset>1024947</wp:posOffset>
                </wp:positionV>
                <wp:extent cx="1543050" cy="491319"/>
                <wp:effectExtent l="0" t="0" r="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9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E8F0F" w14:textId="77777777" w:rsidR="002F3110" w:rsidRPr="00A21869" w:rsidRDefault="00C114EA" w:rsidP="00C114EA">
                            <w:pPr>
                              <w:spacing w:after="0"/>
                              <w:jc w:val="center"/>
                              <w:rPr>
                                <w:rFonts w:ascii="Calisto MT" w:hAnsi="Calisto MT" w:cs="Arial"/>
                                <w:b/>
                                <w:sz w:val="36"/>
                              </w:rPr>
                            </w:pPr>
                            <w:r w:rsidRPr="00A21869">
                              <w:rPr>
                                <w:rFonts w:ascii="Calisto MT" w:hAnsi="Calisto MT" w:cs="Arial"/>
                                <w:b/>
                                <w:sz w:val="36"/>
                              </w:rPr>
                              <w:t xml:space="preserve">Fact 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3A63" id="Text Box 24" o:spid="_x0000_s1031" type="#_x0000_t202" style="position:absolute;margin-left:4.85pt;margin-top:80.7pt;width:121.5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" filled="f" stroked="f" strokeweight=".5pt">
                <v:textbox>
                  <w:txbxContent>
                    <w:p w14:paraId="21CE8F0F" w14:textId="77777777" w:rsidR="002F3110" w:rsidRPr="00A21869" w:rsidRDefault="00C114EA" w:rsidP="00C114EA">
                      <w:pPr>
                        <w:spacing w:after="0"/>
                        <w:jc w:val="center"/>
                        <w:rPr>
                          <w:rFonts w:ascii="Calisto MT" w:hAnsi="Calisto MT" w:cs="Arial"/>
                          <w:b/>
                          <w:sz w:val="36"/>
                        </w:rPr>
                      </w:pPr>
                      <w:r w:rsidRPr="00A21869">
                        <w:rPr>
                          <w:rFonts w:ascii="Calisto MT" w:hAnsi="Calisto MT" w:cs="Arial"/>
                          <w:b/>
                          <w:sz w:val="36"/>
                        </w:rPr>
                        <w:t xml:space="preserve">Fact Sheet </w:t>
                      </w:r>
                    </w:p>
                  </w:txbxContent>
                </v:textbox>
              </v:shape>
            </w:pict>
          </mc:Fallback>
        </mc:AlternateContent>
      </w:r>
      <w:r w:rsidR="00743A7D" w:rsidRPr="00737E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CA4BC" wp14:editId="7962D7F1">
                <wp:simplePos x="0" y="0"/>
                <wp:positionH relativeFrom="column">
                  <wp:posOffset>21590</wp:posOffset>
                </wp:positionH>
                <wp:positionV relativeFrom="paragraph">
                  <wp:posOffset>4802505</wp:posOffset>
                </wp:positionV>
                <wp:extent cx="1485900" cy="685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FC6A4" w14:textId="12B3115F" w:rsidR="00B5338C" w:rsidRPr="002F3110" w:rsidRDefault="00B5338C" w:rsidP="00B533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F3110">
                              <w:rPr>
                                <w:rFonts w:ascii="Arial" w:hAnsi="Arial" w:cs="Arial"/>
                                <w:b/>
                              </w:rPr>
                              <w:t>A Special Interest Group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A4BC" id="Text Box 11" o:spid="_x0000_s1032" type="#_x0000_t202" style="position:absolute;margin-left:1.7pt;margin-top:378.15pt;width:117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" filled="f" stroked="f" strokeweight=".5pt">
                <v:textbox>
                  <w:txbxContent>
                    <w:p w14:paraId="75DFC6A4" w14:textId="12B3115F" w:rsidR="00B5338C" w:rsidRPr="002F3110" w:rsidRDefault="00B5338C" w:rsidP="00B533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F3110">
                        <w:rPr>
                          <w:rFonts w:ascii="Arial" w:hAnsi="Arial" w:cs="Arial"/>
                          <w:b/>
                        </w:rPr>
                        <w:t>A Special Interest Group of</w:t>
                      </w:r>
                    </w:p>
                  </w:txbxContent>
                </v:textbox>
              </v:shape>
            </w:pict>
          </mc:Fallback>
        </mc:AlternateContent>
      </w:r>
      <w:r w:rsidR="000504EC">
        <w:rPr>
          <w:noProof/>
        </w:rPr>
        <w:drawing>
          <wp:anchor distT="0" distB="0" distL="114300" distR="114300" simplePos="0" relativeHeight="251697152" behindDoc="0" locked="0" layoutInCell="1" allowOverlap="1" wp14:anchorId="43CB317B" wp14:editId="508F3D2C">
            <wp:simplePos x="0" y="0"/>
            <wp:positionH relativeFrom="column">
              <wp:posOffset>-18195</wp:posOffset>
            </wp:positionH>
            <wp:positionV relativeFrom="paragraph">
              <wp:posOffset>904240</wp:posOffset>
            </wp:positionV>
            <wp:extent cx="6949440" cy="121935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12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AC3" w:rsidRPr="00737E3F">
        <w:rPr>
          <w:noProof/>
        </w:rPr>
        <w:drawing>
          <wp:anchor distT="0" distB="0" distL="114300" distR="114300" simplePos="0" relativeHeight="251671552" behindDoc="0" locked="0" layoutInCell="1" allowOverlap="1" wp14:anchorId="7B6C5E5A" wp14:editId="1A57A3A0">
            <wp:simplePos x="0" y="0"/>
            <wp:positionH relativeFrom="column">
              <wp:posOffset>222894</wp:posOffset>
            </wp:positionH>
            <wp:positionV relativeFrom="paragraph">
              <wp:posOffset>8479790</wp:posOffset>
            </wp:positionV>
            <wp:extent cx="1047750" cy="2940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TA_Logo_edit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AC3" w:rsidRPr="00737E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780C4" wp14:editId="52CE90F0">
                <wp:simplePos x="0" y="0"/>
                <wp:positionH relativeFrom="column">
                  <wp:posOffset>-76924</wp:posOffset>
                </wp:positionH>
                <wp:positionV relativeFrom="paragraph">
                  <wp:posOffset>6339840</wp:posOffset>
                </wp:positionV>
                <wp:extent cx="1600200" cy="219583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19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E13D" w14:textId="0C3CC2F2" w:rsidR="00B5338C" w:rsidRPr="00737E3F" w:rsidRDefault="00B5338C" w:rsidP="00B533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37E3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ntact us:</w:t>
                            </w:r>
                          </w:p>
                          <w:p w14:paraId="120F7CB5" w14:textId="1736D575" w:rsidR="00B5338C" w:rsidRPr="00E83F65" w:rsidRDefault="00B5338C" w:rsidP="00B533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3F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PT</w:t>
                            </w:r>
                          </w:p>
                          <w:p w14:paraId="2DA7B256" w14:textId="556B68D9" w:rsidR="00B5338C" w:rsidRPr="00E83F65" w:rsidRDefault="00B5338C" w:rsidP="00B533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3F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841 Cedar Lake Rd S. </w:t>
                            </w:r>
                          </w:p>
                          <w:p w14:paraId="14A21DD5" w14:textId="43A04A74" w:rsidR="00B5338C" w:rsidRPr="00E83F65" w:rsidRDefault="00B5338C" w:rsidP="00B533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3F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 204</w:t>
                            </w:r>
                          </w:p>
                          <w:p w14:paraId="7755168F" w14:textId="193EA545" w:rsidR="00B5338C" w:rsidRPr="00E83F65" w:rsidRDefault="00B5338C" w:rsidP="00B533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3F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neapolis, MN 55416</w:t>
                            </w:r>
                          </w:p>
                          <w:p w14:paraId="135706A2" w14:textId="0C480C84" w:rsidR="003C1276" w:rsidRPr="00E83F65" w:rsidRDefault="003C1276" w:rsidP="00B533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3F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: 952.646.2038</w:t>
                            </w:r>
                          </w:p>
                          <w:p w14:paraId="4314D661" w14:textId="2D425D62" w:rsidR="003C1276" w:rsidRPr="00E83F65" w:rsidRDefault="003C1276" w:rsidP="00B533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3F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952.545.6073</w:t>
                            </w:r>
                          </w:p>
                          <w:p w14:paraId="25B397B3" w14:textId="129436A6" w:rsidR="003C1276" w:rsidRPr="00E83F65" w:rsidRDefault="003C1276" w:rsidP="00E83F6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3F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@neuropt.org</w:t>
                            </w:r>
                          </w:p>
                          <w:p w14:paraId="15D1025B" w14:textId="4E141B1F" w:rsidR="003C1276" w:rsidRPr="00E83F65" w:rsidRDefault="003C1276" w:rsidP="00B533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3F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neuropt.org</w:t>
                            </w:r>
                          </w:p>
                          <w:p w14:paraId="76E13A17" w14:textId="7876EBE4" w:rsidR="00B5338C" w:rsidRPr="00737E3F" w:rsidRDefault="00B5338C" w:rsidP="00B533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EA4186E" w14:textId="77777777" w:rsidR="00065AC3" w:rsidRDefault="00065AC3" w:rsidP="00B533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DD1EE32" w14:textId="77777777" w:rsidR="00065AC3" w:rsidRDefault="00065AC3" w:rsidP="00B533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504002" w14:textId="084A19F1" w:rsidR="003C1276" w:rsidRPr="00737E3F" w:rsidRDefault="003C1276" w:rsidP="00B533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37E3F">
                              <w:rPr>
                                <w:rFonts w:ascii="Arial" w:hAnsi="Arial" w:cs="Arial"/>
                              </w:rPr>
                              <w:t>a component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80C4" id="Text Box 12" o:spid="_x0000_s1033" type="#_x0000_t202" style="position:absolute;margin-left:-6.05pt;margin-top:499.2pt;width:126pt;height:17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" filled="f" stroked="f" strokeweight=".5pt">
                <v:textbox>
                  <w:txbxContent>
                    <w:p w14:paraId="7A9FE13D" w14:textId="0C3CC2F2" w:rsidR="00B5338C" w:rsidRPr="00737E3F" w:rsidRDefault="00B5338C" w:rsidP="00B533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37E3F">
                        <w:rPr>
                          <w:rFonts w:ascii="Arial" w:hAnsi="Arial" w:cs="Arial"/>
                          <w:b/>
                          <w:sz w:val="20"/>
                        </w:rPr>
                        <w:t>Contact us:</w:t>
                      </w:r>
                    </w:p>
                    <w:p w14:paraId="120F7CB5" w14:textId="1736D575" w:rsidR="00B5338C" w:rsidRPr="00E83F65" w:rsidRDefault="00B5338C" w:rsidP="00B5338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3F65">
                        <w:rPr>
                          <w:rFonts w:ascii="Arial" w:hAnsi="Arial" w:cs="Arial"/>
                          <w:sz w:val="20"/>
                          <w:szCs w:val="20"/>
                        </w:rPr>
                        <w:t>ANPT</w:t>
                      </w:r>
                    </w:p>
                    <w:p w14:paraId="2DA7B256" w14:textId="556B68D9" w:rsidR="00B5338C" w:rsidRPr="00E83F65" w:rsidRDefault="00B5338C" w:rsidP="00B5338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3F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841 Cedar Lake Rd S. </w:t>
                      </w:r>
                    </w:p>
                    <w:p w14:paraId="14A21DD5" w14:textId="43A04A74" w:rsidR="00B5338C" w:rsidRPr="00E83F65" w:rsidRDefault="00B5338C" w:rsidP="00B5338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3F65">
                        <w:rPr>
                          <w:rFonts w:ascii="Arial" w:hAnsi="Arial" w:cs="Arial"/>
                          <w:sz w:val="20"/>
                          <w:szCs w:val="20"/>
                        </w:rPr>
                        <w:t>Ste 204</w:t>
                      </w:r>
                    </w:p>
                    <w:p w14:paraId="7755168F" w14:textId="193EA545" w:rsidR="00B5338C" w:rsidRPr="00E83F65" w:rsidRDefault="00B5338C" w:rsidP="00B5338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3F65">
                        <w:rPr>
                          <w:rFonts w:ascii="Arial" w:hAnsi="Arial" w:cs="Arial"/>
                          <w:sz w:val="20"/>
                          <w:szCs w:val="20"/>
                        </w:rPr>
                        <w:t>Minneapolis, MN 55416</w:t>
                      </w:r>
                    </w:p>
                    <w:p w14:paraId="135706A2" w14:textId="0C480C84" w:rsidR="003C1276" w:rsidRPr="00E83F65" w:rsidRDefault="003C1276" w:rsidP="00B5338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3F65">
                        <w:rPr>
                          <w:rFonts w:ascii="Arial" w:hAnsi="Arial" w:cs="Arial"/>
                          <w:sz w:val="20"/>
                          <w:szCs w:val="20"/>
                        </w:rPr>
                        <w:t>Phone: 952.646.2038</w:t>
                      </w:r>
                    </w:p>
                    <w:p w14:paraId="4314D661" w14:textId="2D425D62" w:rsidR="003C1276" w:rsidRPr="00E83F65" w:rsidRDefault="003C1276" w:rsidP="00B5338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3F65">
                        <w:rPr>
                          <w:rFonts w:ascii="Arial" w:hAnsi="Arial" w:cs="Arial"/>
                          <w:sz w:val="20"/>
                          <w:szCs w:val="20"/>
                        </w:rPr>
                        <w:t>Fax: 952.545.6073</w:t>
                      </w:r>
                    </w:p>
                    <w:p w14:paraId="25B397B3" w14:textId="129436A6" w:rsidR="003C1276" w:rsidRPr="00E83F65" w:rsidRDefault="003C1276" w:rsidP="00E83F6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3F65">
                        <w:rPr>
                          <w:rFonts w:ascii="Arial" w:hAnsi="Arial" w:cs="Arial"/>
                          <w:sz w:val="20"/>
                          <w:szCs w:val="20"/>
                        </w:rPr>
                        <w:t>info@neuropt.org</w:t>
                      </w:r>
                    </w:p>
                    <w:p w14:paraId="15D1025B" w14:textId="4E141B1F" w:rsidR="003C1276" w:rsidRPr="00E83F65" w:rsidRDefault="003C1276" w:rsidP="00B5338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3F65">
                        <w:rPr>
                          <w:rFonts w:ascii="Arial" w:hAnsi="Arial" w:cs="Arial"/>
                          <w:sz w:val="20"/>
                          <w:szCs w:val="20"/>
                        </w:rPr>
                        <w:t>www.neuropt.org</w:t>
                      </w:r>
                    </w:p>
                    <w:p w14:paraId="76E13A17" w14:textId="7876EBE4" w:rsidR="00B5338C" w:rsidRPr="00737E3F" w:rsidRDefault="00B5338C" w:rsidP="00B5338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EA4186E" w14:textId="77777777" w:rsidR="00065AC3" w:rsidRDefault="00065AC3" w:rsidP="00B5338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DD1EE32" w14:textId="77777777" w:rsidR="00065AC3" w:rsidRDefault="00065AC3" w:rsidP="00B5338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504002" w14:textId="084A19F1" w:rsidR="003C1276" w:rsidRPr="00737E3F" w:rsidRDefault="003C1276" w:rsidP="00B5338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37E3F">
                        <w:rPr>
                          <w:rFonts w:ascii="Arial" w:hAnsi="Arial" w:cs="Arial"/>
                        </w:rPr>
                        <w:t>a component of</w:t>
                      </w:r>
                    </w:p>
                  </w:txbxContent>
                </v:textbox>
              </v:shape>
            </w:pict>
          </mc:Fallback>
        </mc:AlternateContent>
      </w:r>
      <w:r w:rsidR="00065AC3">
        <w:rPr>
          <w:noProof/>
        </w:rPr>
        <w:drawing>
          <wp:anchor distT="0" distB="0" distL="114300" distR="114300" simplePos="0" relativeHeight="251698176" behindDoc="0" locked="0" layoutInCell="1" allowOverlap="1" wp14:anchorId="0242011C" wp14:editId="3A4BF283">
            <wp:simplePos x="0" y="0"/>
            <wp:positionH relativeFrom="column">
              <wp:posOffset>19050</wp:posOffset>
            </wp:positionH>
            <wp:positionV relativeFrom="paragraph">
              <wp:posOffset>5250726</wp:posOffset>
            </wp:positionV>
            <wp:extent cx="1434116" cy="106486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ademy of Neurologic RGB 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16" cy="106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2978" w:rsidRPr="00737E3F" w:rsidSect="00E33F3D">
      <w:footerReference w:type="default" r:id="rId13"/>
      <w:pgSz w:w="12240" w:h="15840"/>
      <w:pgMar w:top="1008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D5302" w14:textId="77777777" w:rsidR="004F703C" w:rsidRDefault="004F703C" w:rsidP="00D07861">
      <w:pPr>
        <w:spacing w:after="0" w:line="240" w:lineRule="auto"/>
      </w:pPr>
      <w:r>
        <w:separator/>
      </w:r>
    </w:p>
  </w:endnote>
  <w:endnote w:type="continuationSeparator" w:id="0">
    <w:p w14:paraId="790A74DE" w14:textId="77777777" w:rsidR="004F703C" w:rsidRDefault="004F703C" w:rsidP="00D0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586FE" w14:textId="34AA3CC4" w:rsidR="00E33F3D" w:rsidRPr="003E56D0" w:rsidRDefault="00E33F3D" w:rsidP="00E33F3D">
    <w:pPr>
      <w:pStyle w:val="Footer"/>
      <w:tabs>
        <w:tab w:val="clear" w:pos="4680"/>
        <w:tab w:val="clear" w:pos="9360"/>
        <w:tab w:val="left" w:pos="9928"/>
      </w:tabs>
      <w:jc w:val="right"/>
      <w:rPr>
        <w:color w:val="808080" w:themeColor="background1" w:themeShade="80"/>
        <w:sz w:val="18"/>
        <w:szCs w:val="18"/>
      </w:rPr>
    </w:pPr>
    <w:r w:rsidRPr="003E56D0">
      <w:rPr>
        <w:color w:val="808080" w:themeColor="background1" w:themeShade="80"/>
        <w:sz w:val="18"/>
        <w:szCs w:val="18"/>
      </w:rPr>
      <w:t>Published YE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25942" w14:textId="77777777" w:rsidR="004F703C" w:rsidRDefault="004F703C" w:rsidP="00D07861">
      <w:pPr>
        <w:spacing w:after="0" w:line="240" w:lineRule="auto"/>
      </w:pPr>
      <w:r>
        <w:separator/>
      </w:r>
    </w:p>
  </w:footnote>
  <w:footnote w:type="continuationSeparator" w:id="0">
    <w:p w14:paraId="454E5FC7" w14:textId="77777777" w:rsidR="004F703C" w:rsidRDefault="004F703C" w:rsidP="00D07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E4C54"/>
    <w:multiLevelType w:val="hybridMultilevel"/>
    <w:tmpl w:val="2E84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61"/>
    <w:rsid w:val="00041325"/>
    <w:rsid w:val="000504EC"/>
    <w:rsid w:val="00063A1D"/>
    <w:rsid w:val="00065AC3"/>
    <w:rsid w:val="00153A7D"/>
    <w:rsid w:val="002F3110"/>
    <w:rsid w:val="003C1276"/>
    <w:rsid w:val="003E56D0"/>
    <w:rsid w:val="00431036"/>
    <w:rsid w:val="004F703C"/>
    <w:rsid w:val="00564500"/>
    <w:rsid w:val="0058069A"/>
    <w:rsid w:val="0069395E"/>
    <w:rsid w:val="006F108E"/>
    <w:rsid w:val="00731F70"/>
    <w:rsid w:val="00737E3F"/>
    <w:rsid w:val="00743A7D"/>
    <w:rsid w:val="00776B05"/>
    <w:rsid w:val="007C7D88"/>
    <w:rsid w:val="00A21869"/>
    <w:rsid w:val="00A42824"/>
    <w:rsid w:val="00AC4331"/>
    <w:rsid w:val="00B24402"/>
    <w:rsid w:val="00B5338C"/>
    <w:rsid w:val="00B82B02"/>
    <w:rsid w:val="00C114EA"/>
    <w:rsid w:val="00CA4DD2"/>
    <w:rsid w:val="00D07861"/>
    <w:rsid w:val="00D933F6"/>
    <w:rsid w:val="00DC0D67"/>
    <w:rsid w:val="00DD2D1C"/>
    <w:rsid w:val="00DE787B"/>
    <w:rsid w:val="00E33F3D"/>
    <w:rsid w:val="00E83F65"/>
    <w:rsid w:val="00F5143D"/>
    <w:rsid w:val="00F7690B"/>
    <w:rsid w:val="00FA712A"/>
    <w:rsid w:val="00FB44F2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51475"/>
  <w15:chartTrackingRefBased/>
  <w15:docId w15:val="{013C1711-75D4-405C-82AD-E90CF6AB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14EA"/>
  </w:style>
  <w:style w:type="paragraph" w:styleId="Heading1">
    <w:name w:val="heading 1"/>
    <w:basedOn w:val="Normal"/>
    <w:link w:val="Heading1Char"/>
    <w:uiPriority w:val="9"/>
    <w:qFormat/>
    <w:rsid w:val="00A21869"/>
    <w:pPr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ED7D31" w:themeColor="accent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861"/>
  </w:style>
  <w:style w:type="paragraph" w:styleId="Footer">
    <w:name w:val="footer"/>
    <w:basedOn w:val="Normal"/>
    <w:link w:val="FooterChar"/>
    <w:uiPriority w:val="99"/>
    <w:unhideWhenUsed/>
    <w:rsid w:val="00D07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861"/>
  </w:style>
  <w:style w:type="character" w:styleId="Hyperlink">
    <w:name w:val="Hyperlink"/>
    <w:basedOn w:val="DefaultParagraphFont"/>
    <w:uiPriority w:val="99"/>
    <w:unhideWhenUsed/>
    <w:rsid w:val="00B533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3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869"/>
    <w:rPr>
      <w:rFonts w:asciiTheme="majorHAnsi" w:eastAsiaTheme="majorEastAsia" w:hAnsiTheme="majorHAnsi" w:cstheme="majorBidi"/>
      <w:bCs/>
      <w:color w:val="ED7D31" w:themeColor="accent2"/>
      <w:sz w:val="52"/>
      <w:szCs w:val="32"/>
    </w:rPr>
  </w:style>
  <w:style w:type="paragraph" w:styleId="ListParagraph">
    <w:name w:val="List Paragraph"/>
    <w:basedOn w:val="Normal"/>
    <w:uiPriority w:val="34"/>
    <w:qFormat/>
    <w:rsid w:val="00A21869"/>
    <w:pPr>
      <w:spacing w:after="20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ncussionsontario.org/resources/adult-concussion-guidelines/" TargetMode="External"/><Relationship Id="rId9" Type="http://schemas.openxmlformats.org/officeDocument/2006/relationships/hyperlink" Target="http://concussionsontario.org/resources/adult-concussion-guidelines/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www18</b:Tag>
    <b:SourceType>InternetSite</b:SourceType>
    <b:Guid>{40A577B0-0024-4D9F-B34E-B78CC36D9D4A}</b:Guid>
    <b:Title>www.cdc.gov/traumaticbraininjury/index</b:Title>
    <b:Year>2018</b:Year>
    <b:Month>September</b:Month>
    <b:Day>5</b:Day>
    <b:RefOrder>1</b:RefOrder>
  </b:Source>
</b:Sources>
</file>

<file path=customXml/itemProps1.xml><?xml version="1.0" encoding="utf-8"?>
<ds:datastoreItem xmlns:ds="http://schemas.openxmlformats.org/officeDocument/2006/customXml" ds:itemID="{27946A7F-80F7-6F40-9C7A-FB8A44D5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ler</dc:creator>
  <cp:keywords/>
  <dc:description/>
  <cp:lastModifiedBy>Jenna Brown</cp:lastModifiedBy>
  <cp:revision>7</cp:revision>
  <cp:lastPrinted>2018-11-14T15:54:00Z</cp:lastPrinted>
  <dcterms:created xsi:type="dcterms:W3CDTF">2018-11-14T15:57:00Z</dcterms:created>
  <dcterms:modified xsi:type="dcterms:W3CDTF">2019-10-20T23:55:00Z</dcterms:modified>
</cp:coreProperties>
</file>